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DAFD3" w14:textId="77777777" w:rsidR="008C2161" w:rsidRDefault="008C2161" w:rsidP="008C2161">
      <w:pPr>
        <w:pStyle w:val="NormalWeb"/>
        <w:spacing w:before="0" w:beforeAutospacing="0" w:after="230" w:afterAutospacing="0"/>
        <w:ind w:left="2160"/>
        <w:jc w:val="both"/>
        <w:rPr>
          <w:color w:val="000000"/>
        </w:rPr>
      </w:pPr>
    </w:p>
    <w:p w14:paraId="5A6F0665" w14:textId="77777777" w:rsidR="008C2161" w:rsidRDefault="008C2161" w:rsidP="008C2161">
      <w:pPr>
        <w:pStyle w:val="NormalWeb"/>
        <w:spacing w:before="0" w:beforeAutospacing="0" w:after="230" w:afterAutospacing="0"/>
        <w:ind w:left="2160"/>
        <w:jc w:val="both"/>
        <w:rPr>
          <w:color w:val="000000"/>
        </w:rPr>
      </w:pPr>
    </w:p>
    <w:p w14:paraId="70553B3D" w14:textId="77777777" w:rsidR="008C2161" w:rsidRDefault="008C2161" w:rsidP="008C2161">
      <w:pPr>
        <w:pStyle w:val="NormalWeb"/>
        <w:spacing w:before="0" w:beforeAutospacing="0" w:after="230" w:afterAutospacing="0"/>
        <w:ind w:left="2160"/>
        <w:jc w:val="both"/>
        <w:rPr>
          <w:color w:val="000000"/>
        </w:rPr>
      </w:pPr>
      <w:r>
        <w:rPr>
          <w:color w:val="000000"/>
        </w:rPr>
        <w:t>Lorem ipsum dolor sit amet, consectetur adipiscing elit. Vivamus nec nulla non nisi fringilla tempus eget in justo. Donec sed massa faucibus, pharetra velit vel, vestibulum purus. Sed rutrum urna vitae egestas vestibulum. Quisque ullamcorper bibendum dictum. Nulla urna massa, efficitur sed pretium et, vehicula at lectus. Nunc porttitor eros ac ipsum ullamcorper sagittis quis at augue. Mauris varius suscipit eleifend.</w:t>
      </w:r>
    </w:p>
    <w:p w14:paraId="10CE783E" w14:textId="77777777" w:rsidR="008C2161" w:rsidRDefault="008C2161" w:rsidP="008C2161">
      <w:pPr>
        <w:pStyle w:val="NormalWeb"/>
        <w:spacing w:before="0" w:beforeAutospacing="0" w:after="225" w:afterAutospacing="0"/>
        <w:ind w:left="2160"/>
        <w:jc w:val="both"/>
        <w:rPr>
          <w:color w:val="000000"/>
        </w:rPr>
      </w:pPr>
      <w:r>
        <w:rPr>
          <w:color w:val="000000"/>
        </w:rPr>
        <w:t>Vestibulum orci augue, mollis condimentum congue non, lobortis ut odio. Integer sagittis in mi non convallis. Phasellus congue gravida neque nec egestas. Ut pellentesque sit amet massa id malesuada. Vivamus bibendum pulvinar lacinia. Sed ullamcorper accumsan sagittis. Ut consectetur metus sit amet commodo convallis. Suspendisse potenti. Nam quis consectetur lorem, eget porta felis. Nunc non lectus mattis nulla pharetra viverra vel eu neque. Praesent at euismod nulla. Aliquam id lorem tempor ante congue porttitor.</w:t>
      </w:r>
    </w:p>
    <w:p w14:paraId="5BE79759" w14:textId="77777777" w:rsidR="008C2161" w:rsidRDefault="008C2161" w:rsidP="008C2161">
      <w:pPr>
        <w:pStyle w:val="NormalWeb"/>
        <w:spacing w:before="0" w:beforeAutospacing="0" w:after="225" w:afterAutospacing="0"/>
        <w:ind w:left="2160"/>
        <w:jc w:val="both"/>
        <w:rPr>
          <w:color w:val="000000"/>
        </w:rPr>
      </w:pPr>
      <w:r>
        <w:rPr>
          <w:color w:val="000000"/>
        </w:rPr>
        <w:t>Suspendisse dictum nulla lorem, eu elementum augue rutrum vel. Donec scelerisque nulla id metus semper, ut pretium nibh porttitor. Vestibulum ut tortor neque. Morbi eget porttitor velit. Aliquam erat volutpat. Etiam ac lobortis diam. Aliquam condimentum nisl massa, vel ultrices elit vulputate ut. Suspendisse eleifend nunc ut sagittis lacinia. Morbi eget nunc eleifend, mattis diam eu, dignissim nisl. Morbi felis diam, venenatis et congue ac, vulputate vitae erat.</w:t>
      </w:r>
    </w:p>
    <w:p w14:paraId="5EA60D58" w14:textId="77777777" w:rsidR="008C2161" w:rsidRDefault="008C2161" w:rsidP="008C2161">
      <w:pPr>
        <w:pStyle w:val="NormalWeb"/>
        <w:spacing w:before="0" w:beforeAutospacing="0" w:after="225" w:afterAutospacing="0"/>
        <w:ind w:left="2160"/>
        <w:jc w:val="both"/>
        <w:rPr>
          <w:color w:val="000000"/>
        </w:rPr>
      </w:pPr>
      <w:r>
        <w:rPr>
          <w:color w:val="000000"/>
        </w:rPr>
        <w:t>Duis placerat mauris et diam porttitor, sed ultrices sapien rhoncus. Fusce mollis eu sapien ac imperdiet. Vestibulum faucibus pharetra mauris sit amet consectetur. Proin at magna lacus. Vestibulum finibus ornare turpis, ac congue ipsum sollicitudin et. Sed id mi cursus felis hendrerit mollis. Sed vulputate dui ligula, et facilisis lacus aliquet a. Morbi malesuada leo nec sem pretium, quis efficitur mi pellentesque. Proin nec consequat felis. Aliquam erat volutpat. Mauris hendrerit accumsan mollis. Nullam dictum viverra augue, sed sagittis ex pulvinar sed.</w:t>
      </w:r>
    </w:p>
    <w:p w14:paraId="235AC4E8" w14:textId="77777777" w:rsidR="008C2161" w:rsidRDefault="008C2161" w:rsidP="008C2161">
      <w:pPr>
        <w:pStyle w:val="NormalWeb"/>
        <w:spacing w:before="0" w:beforeAutospacing="0" w:after="225" w:afterAutospacing="0"/>
        <w:ind w:left="2160"/>
        <w:jc w:val="both"/>
        <w:rPr>
          <w:color w:val="000000"/>
        </w:rPr>
      </w:pPr>
      <w:r>
        <w:rPr>
          <w:color w:val="000000"/>
        </w:rPr>
        <w:t>Vivamus consequat mi mauris, et tincidunt nisi pharetra ut. Mauris eu nibh ultrices, posuere purus et, interdum justo. Duis non congue dui, et elementum mauris. Phasellus non tellus lobortis, convallis quam sit amet, aliquam tellus. Cras accumsan ante leo, in dictum sem viverra porttitor. In pharetra risus ac ante placerat auctor. Vestibulum hendrerit, nisi scelerisque lacinia luctus, turpis ante tincidunt massa, non sodales metus erat quis velit. Integer gravida, mauris vel blandit mattis, sem massa egestas nulla, quis scelerisque massa dolor et ligula. Phasellus mattis fringilla dui eu pretium. Nam tristique nunc iaculis, ultricies dolor nec, bibendum nisl. Vestibulum eget viverra ante, a vulputate nibh.</w:t>
      </w:r>
    </w:p>
    <w:p w14:paraId="6C40CD3F" w14:textId="77777777" w:rsidR="008C2161" w:rsidRDefault="008C2161" w:rsidP="008C2161">
      <w:pPr>
        <w:pStyle w:val="NormalWeb"/>
        <w:spacing w:before="0" w:beforeAutospacing="0" w:after="225" w:afterAutospacing="0"/>
        <w:ind w:left="2160"/>
        <w:jc w:val="both"/>
        <w:rPr>
          <w:color w:val="000000"/>
        </w:rPr>
      </w:pPr>
      <w:r>
        <w:rPr>
          <w:color w:val="000000"/>
        </w:rPr>
        <w:t>Lorem ipsum dolor sit amet, consectetur adipiscing elit. Vivamus nec nulla non nisi fringilla tempus eget in justo. Donec sed massa faucibus, pharetra velit vel, vestibulum purus. Sed rutrum urna vitae egestas vestibulum. Quisque ullamcorper bibendum dictum. Nulla urna massa, efficitur sed pretium et, vehicula at lectus. Nunc porttitor eros ac ipsum ullamcorper sagittis quis at augue. Mauris varius suscipit eleifend.</w:t>
      </w:r>
    </w:p>
    <w:p w14:paraId="0D0EE958" w14:textId="77777777" w:rsidR="00D578C9" w:rsidRPr="008C2161" w:rsidRDefault="008C2161" w:rsidP="008C2161">
      <w:pPr>
        <w:pStyle w:val="NormalWeb"/>
        <w:spacing w:before="0" w:beforeAutospacing="0" w:after="225" w:afterAutospacing="0"/>
        <w:ind w:left="2160"/>
        <w:jc w:val="both"/>
        <w:rPr>
          <w:color w:val="000000"/>
        </w:rPr>
      </w:pPr>
      <w:r>
        <w:rPr>
          <w:color w:val="000000"/>
        </w:rPr>
        <w:t>Vestibulum orci augue, mollis condimentum congue non, lobortis ut odio. Integer sagittis in mi non convallis. Phasellus congue gravida neque nec egestas. Ut pellentesque sit amet massa id malesuada. Vivamus bibendum pulvinar lacinia. Sed ullamcorper accumsan sagittis. Ut consectetur metus sit amet commodo convallis. Suspendisse potenti. Nam quis consectetur lorem, eget porta felis. Nunc non lectus mattis nulla pharetra viverra vel eu neque. Praesent at euismod nulla. Aliquam id lorem tempor ante congue porttitor.</w:t>
      </w:r>
    </w:p>
    <w:sectPr w:rsidR="00D578C9" w:rsidRPr="008C2161" w:rsidSect="008C216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5024E" w14:textId="77777777" w:rsidR="002C4793" w:rsidRDefault="002C4793" w:rsidP="007E3B17">
      <w:r>
        <w:separator/>
      </w:r>
    </w:p>
  </w:endnote>
  <w:endnote w:type="continuationSeparator" w:id="0">
    <w:p w14:paraId="682275AE" w14:textId="77777777" w:rsidR="002C4793" w:rsidRDefault="002C4793" w:rsidP="007E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21FF4" w14:textId="77777777" w:rsidR="002C4793" w:rsidRDefault="002C4793" w:rsidP="007E3B17">
      <w:r>
        <w:separator/>
      </w:r>
    </w:p>
  </w:footnote>
  <w:footnote w:type="continuationSeparator" w:id="0">
    <w:p w14:paraId="6E73D0C3" w14:textId="77777777" w:rsidR="002C4793" w:rsidRDefault="002C4793" w:rsidP="007E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E3507" w14:textId="77777777" w:rsidR="007E3B17" w:rsidRDefault="007E3B17">
    <w:pPr>
      <w:pStyle w:val="Header"/>
    </w:pPr>
    <w:r>
      <w:rPr>
        <w:noProof/>
      </w:rPr>
      <w:drawing>
        <wp:anchor distT="0" distB="0" distL="114300" distR="114300" simplePos="0" relativeHeight="251658240" behindDoc="1" locked="1" layoutInCell="1" allowOverlap="1" wp14:anchorId="67086124" wp14:editId="72EAE3EF">
          <wp:simplePos x="0" y="0"/>
          <wp:positionH relativeFrom="page">
            <wp:align>left</wp:align>
          </wp:positionH>
          <wp:positionV relativeFrom="page">
            <wp:align>top</wp:align>
          </wp:positionV>
          <wp:extent cx="7757160" cy="1003871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S Board Letterhead_051518.jpg"/>
                  <pic:cNvPicPr/>
                </pic:nvPicPr>
                <pic:blipFill>
                  <a:blip r:embed="rId1">
                    <a:extLst>
                      <a:ext uri="{28A0092B-C50C-407E-A947-70E740481C1C}">
                        <a14:useLocalDpi xmlns:a14="http://schemas.microsoft.com/office/drawing/2010/main" val="0"/>
                      </a:ext>
                    </a:extLst>
                  </a:blip>
                  <a:stretch>
                    <a:fillRect/>
                  </a:stretch>
                </pic:blipFill>
                <pic:spPr>
                  <a:xfrm>
                    <a:off x="0" y="0"/>
                    <a:ext cx="7757678" cy="1003934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4"/>
    <w:rsid w:val="001166AF"/>
    <w:rsid w:val="00210666"/>
    <w:rsid w:val="002C4793"/>
    <w:rsid w:val="004A581B"/>
    <w:rsid w:val="005C2CF4"/>
    <w:rsid w:val="0068589C"/>
    <w:rsid w:val="007E3B17"/>
    <w:rsid w:val="007F0BE8"/>
    <w:rsid w:val="0088567A"/>
    <w:rsid w:val="008C2161"/>
    <w:rsid w:val="00A86409"/>
    <w:rsid w:val="00CB528A"/>
    <w:rsid w:val="00DC3C24"/>
    <w:rsid w:val="00E83CDB"/>
    <w:rsid w:val="00F45AFC"/>
    <w:rsid w:val="00FB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465AF"/>
  <w15:chartTrackingRefBased/>
  <w15:docId w15:val="{C6B6577B-C2E7-46EA-84C5-55767730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61"/>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1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B17"/>
  </w:style>
  <w:style w:type="paragraph" w:styleId="Footer">
    <w:name w:val="footer"/>
    <w:basedOn w:val="Normal"/>
    <w:link w:val="FooterChar"/>
    <w:uiPriority w:val="99"/>
    <w:unhideWhenUsed/>
    <w:rsid w:val="007E3B1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B17"/>
  </w:style>
  <w:style w:type="paragraph" w:styleId="BalloonText">
    <w:name w:val="Balloon Text"/>
    <w:basedOn w:val="Normal"/>
    <w:link w:val="BalloonTextChar"/>
    <w:uiPriority w:val="99"/>
    <w:semiHidden/>
    <w:unhideWhenUsed/>
    <w:rsid w:val="008C216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C2161"/>
    <w:rPr>
      <w:rFonts w:ascii="Segoe UI" w:hAnsi="Segoe UI" w:cs="Segoe UI"/>
      <w:sz w:val="18"/>
      <w:szCs w:val="18"/>
    </w:rPr>
  </w:style>
  <w:style w:type="paragraph" w:styleId="NormalWeb">
    <w:name w:val="Normal (Web)"/>
    <w:basedOn w:val="Normal"/>
    <w:uiPriority w:val="99"/>
    <w:unhideWhenUsed/>
    <w:rsid w:val="008C2161"/>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90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302242-cb0c-4a81-a601-42f77d6b3cd4">
      <Terms xmlns="http://schemas.microsoft.com/office/infopath/2007/PartnerControls"/>
    </lcf76f155ced4ddcb4097134ff3c332f>
    <TaxCatchAll xmlns="dec53803-907d-4879-89cb-419b88d24130" xsi:nil="true"/>
    <LeadClassification xmlns="cc302242-cb0c-4a81-a601-42f77d6b3cd4" xsi:nil="true"/>
    <Notes xmlns="cc302242-cb0c-4a81-a601-42f77d6b3cd4" xsi:nil="true"/>
    <Approvedforposting xmlns="cc302242-cb0c-4a81-a601-42f77d6b3cd4">false</Approvedforposting>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2E9E0E927D547A92DF8EBC915091C" ma:contentTypeVersion="28" ma:contentTypeDescription="Create a new document." ma:contentTypeScope="" ma:versionID="dccc1716124c04ad6c4cf903ba527241">
  <xsd:schema xmlns:xsd="http://www.w3.org/2001/XMLSchema" xmlns:xs="http://www.w3.org/2001/XMLSchema" xmlns:p="http://schemas.microsoft.com/office/2006/metadata/properties" xmlns:ns2="cc302242-cb0c-4a81-a601-42f77d6b3cd4" xmlns:ns3="dec53803-907d-4879-89cb-419b88d24130" targetNamespace="http://schemas.microsoft.com/office/2006/metadata/properties" ma:root="true" ma:fieldsID="780e2cd47486b320fc67607115220033" ns2:_="" ns3:_="">
    <xsd:import namespace="cc302242-cb0c-4a81-a601-42f77d6b3cd4"/>
    <xsd:import namespace="dec53803-907d-4879-89cb-419b88d241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LeadClassification" minOccurs="0"/>
                <xsd:element ref="ns2:Notes" minOccurs="0"/>
                <xsd:element ref="ns2:MediaServiceObjectDetectorVersions" minOccurs="0"/>
                <xsd:element ref="ns2:MediaServiceSearchProperties" minOccurs="0"/>
                <xsd:element ref="ns2:MediaServiceBillingMetadata" minOccurs="0"/>
                <xsd:element ref="ns2:Approvedforpos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02242-cb0c-4a81-a601-42f77d6b3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0ba747-23d1-4843-a80f-becb0630e774" ma:termSetId="09814cd3-568e-fe90-9814-8d621ff8fb84" ma:anchorId="fba54fb3-c3e1-fe81-a776-ca4b69148c4d" ma:open="true" ma:isKeyword="false">
      <xsd:complexType>
        <xsd:sequence>
          <xsd:element ref="pc:Terms" minOccurs="0" maxOccurs="1"/>
        </xsd:sequence>
      </xsd:complexType>
    </xsd:element>
    <xsd:element name="LeadClassification" ma:index="24" nillable="true" ma:displayName="Lead Classification" ma:description="Use to specify client story lead folders as: 1. Possible Lead, Currently Pursuing, Completed story, and Declined or Dead End" ma:format="Dropdown" ma:internalName="LeadClassification">
      <xsd:simpleType>
        <xsd:restriction base="dms:Choice">
          <xsd:enumeration value="Lead"/>
          <xsd:enumeration value="Currently Pursuing"/>
          <xsd:enumeration value="Completed Story"/>
          <xsd:enumeration value="Declined or Dead-End"/>
          <xsd:enumeration value="Published Blog"/>
          <xsd:enumeration value="Needs Review"/>
          <xsd:enumeration value="Blog needed"/>
        </xsd:restriction>
      </xsd:simpleType>
    </xsd:element>
    <xsd:element name="Notes" ma:index="25" nillable="true" ma:displayName="Notes" ma:format="Dropdown" ma:internalName="Notes">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Approvedforposting" ma:index="29" nillable="true" ma:displayName="Approved for posting" ma:default="0" ma:format="Dropdown" ma:internalName="Approvedforpost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53803-907d-4879-89cb-419b88d241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7374f8-16c8-402d-b9e1-6d4ff86436de}" ma:internalName="TaxCatchAll" ma:showField="CatchAllData" ma:web="dec53803-907d-4879-89cb-419b88d24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26E78-11F1-4458-AC3F-231121AB8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4D3A8A-76F0-EB40-B902-2335CF86B9CF}">
  <ds:schemaRefs>
    <ds:schemaRef ds:uri="http://schemas.openxmlformats.org/officeDocument/2006/bibliography"/>
  </ds:schemaRefs>
</ds:datastoreItem>
</file>

<file path=customXml/itemProps3.xml><?xml version="1.0" encoding="utf-8"?>
<ds:datastoreItem xmlns:ds="http://schemas.openxmlformats.org/officeDocument/2006/customXml" ds:itemID="{114AA5F2-3AB3-449E-982F-A12510CB7DDD}">
  <ds:schemaRefs>
    <ds:schemaRef ds:uri="http://schemas.microsoft.com/sharepoint/v3/contenttype/forms"/>
  </ds:schemaRefs>
</ds:datastoreItem>
</file>

<file path=customXml/itemProps4.xml><?xml version="1.0" encoding="utf-8"?>
<ds:datastoreItem xmlns:ds="http://schemas.openxmlformats.org/officeDocument/2006/customXml" ds:itemID="{C2E0D2EE-8E33-4E63-91AE-68429BE30601}"/>
</file>

<file path=docProps/app.xml><?xml version="1.0" encoding="utf-8"?>
<Properties xmlns="http://schemas.openxmlformats.org/officeDocument/2006/extended-properties" xmlns:vt="http://schemas.openxmlformats.org/officeDocument/2006/docPropsVTypes">
  <Template>Normal.dotm</Template>
  <TotalTime>19</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ua</dc:creator>
  <cp:keywords/>
  <dc:description/>
  <cp:lastModifiedBy>Rodrigo Gianello</cp:lastModifiedBy>
  <cp:revision>9</cp:revision>
  <cp:lastPrinted>2018-06-05T18:31:00Z</cp:lastPrinted>
  <dcterms:created xsi:type="dcterms:W3CDTF">2018-06-05T18:16:00Z</dcterms:created>
  <dcterms:modified xsi:type="dcterms:W3CDTF">2020-04-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2E9E0E927D547A92DF8EBC915091C</vt:lpwstr>
  </property>
</Properties>
</file>